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GLEMB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4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RUL HAFIZIE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2200860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829000045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80310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24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GLEMB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4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RUL HAFIZIE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2200860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829000045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80310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24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